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D122" w14:textId="3F03FBDD" w:rsidR="002D0588" w:rsidRPr="002C2926" w:rsidRDefault="002D0588" w:rsidP="006E3A3F">
      <w:pPr>
        <w:ind w:hanging="284"/>
        <w:rPr>
          <w:sz w:val="20"/>
          <w:szCs w:val="20"/>
        </w:rPr>
      </w:pPr>
    </w:p>
    <w:p w14:paraId="72CCD123" w14:textId="77777777" w:rsidR="002C2926" w:rsidRDefault="002C2926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24" w14:textId="77777777" w:rsidR="003A0B70" w:rsidRDefault="00272BEC" w:rsidP="003A0B70">
      <w:pPr>
        <w:pStyle w:val="KeinLeerraum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uswertung </w:t>
      </w:r>
      <w:r w:rsidR="003A0B70" w:rsidRPr="00D31475">
        <w:rPr>
          <w:rFonts w:ascii="Segoe UI" w:hAnsi="Segoe UI" w:cs="Segoe UI"/>
          <w:b/>
          <w:bCs/>
          <w:sz w:val="28"/>
          <w:szCs w:val="28"/>
        </w:rPr>
        <w:t>Voila Teamanlass</w:t>
      </w:r>
    </w:p>
    <w:p w14:paraId="72CCD125" w14:textId="77777777" w:rsidR="003A0B70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26" w14:textId="77777777" w:rsidR="003A0B70" w:rsidRPr="002C2926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1843"/>
        <w:gridCol w:w="142"/>
        <w:gridCol w:w="116"/>
        <w:gridCol w:w="451"/>
        <w:gridCol w:w="1459"/>
        <w:gridCol w:w="667"/>
        <w:gridCol w:w="451"/>
        <w:gridCol w:w="1534"/>
        <w:gridCol w:w="451"/>
        <w:gridCol w:w="9"/>
      </w:tblGrid>
      <w:tr w:rsidR="00E3025A" w:rsidRPr="002C2926" w14:paraId="72CCD12D" w14:textId="77777777" w:rsidTr="003A0B70">
        <w:tc>
          <w:tcPr>
            <w:tcW w:w="1233" w:type="dxa"/>
            <w:tcBorders>
              <w:right w:val="single" w:sz="4" w:space="0" w:color="auto"/>
            </w:tcBorders>
          </w:tcPr>
          <w:p w14:paraId="72CCD127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28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29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CD12A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bteilung/Verein: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2B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2C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2CCD130" w14:textId="77777777" w:rsidTr="003A0B70">
        <w:trPr>
          <w:trHeight w:val="266"/>
        </w:trPr>
        <w:tc>
          <w:tcPr>
            <w:tcW w:w="9499" w:type="dxa"/>
            <w:gridSpan w:val="12"/>
          </w:tcPr>
          <w:p w14:paraId="72CCD12E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72CCD12F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3A0B70" w:rsidRPr="002C2926" w14:paraId="72CCD133" w14:textId="77777777" w:rsidTr="003A0B70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72CCD131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ila Thema: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2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2CCD135" w14:textId="77777777" w:rsidTr="003A0B70">
        <w:tc>
          <w:tcPr>
            <w:tcW w:w="9499" w:type="dxa"/>
            <w:gridSpan w:val="12"/>
          </w:tcPr>
          <w:p w14:paraId="72CCD134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84A69" w:rsidRPr="002C2926" w14:paraId="72CCD13B" w14:textId="77777777" w:rsidTr="003A0B70">
        <w:trPr>
          <w:gridAfter w:val="1"/>
          <w:wAfter w:w="9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72CCD136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Starthöck</w:t>
            </w:r>
            <w:r w:rsidR="00180DA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7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2CCD138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</w:tcPr>
          <w:p w14:paraId="72CCD139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Auswertungshöck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3A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A69" w:rsidRPr="00EF575B" w14:paraId="72CCD141" w14:textId="77777777" w:rsidTr="00EF575B">
        <w:trPr>
          <w:gridAfter w:val="2"/>
          <w:wAfter w:w="460" w:type="dxa"/>
        </w:trPr>
        <w:tc>
          <w:tcPr>
            <w:tcW w:w="2376" w:type="dxa"/>
            <w:gridSpan w:val="2"/>
          </w:tcPr>
          <w:p w14:paraId="72CCD13C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CCD13D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58" w:type="dxa"/>
            <w:gridSpan w:val="2"/>
          </w:tcPr>
          <w:p w14:paraId="72CCD13E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577" w:type="dxa"/>
            <w:gridSpan w:val="3"/>
          </w:tcPr>
          <w:p w14:paraId="72CCD13F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72CCD140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80DA0" w:rsidRPr="002C2926" w14:paraId="72CCD146" w14:textId="77777777" w:rsidTr="00EF575B">
        <w:trPr>
          <w:gridAfter w:val="2"/>
          <w:wAfter w:w="460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72CCD142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zahl Leitend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43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72CCD144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2CCD145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2C2926" w14:paraId="72CCD148" w14:textId="77777777" w:rsidTr="003A0B70">
        <w:tc>
          <w:tcPr>
            <w:tcW w:w="9499" w:type="dxa"/>
            <w:gridSpan w:val="12"/>
          </w:tcPr>
          <w:p w14:paraId="72CCD147" w14:textId="77777777" w:rsidR="00876ACA" w:rsidRPr="002C2926" w:rsidRDefault="00876ACA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2909" w:rsidRPr="002C2926" w14:paraId="72CCD14A" w14:textId="77777777" w:rsidTr="003A0B70">
        <w:tc>
          <w:tcPr>
            <w:tcW w:w="9499" w:type="dxa"/>
            <w:gridSpan w:val="12"/>
          </w:tcPr>
          <w:p w14:paraId="72CCD149" w14:textId="77777777" w:rsidR="00132909" w:rsidRPr="002C2926" w:rsidRDefault="00272BE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amrückmeldungen:</w:t>
            </w:r>
          </w:p>
        </w:tc>
      </w:tr>
      <w:tr w:rsidR="00132909" w:rsidRPr="003A0B70" w14:paraId="72CCD14C" w14:textId="77777777" w:rsidTr="003A0B70">
        <w:tc>
          <w:tcPr>
            <w:tcW w:w="9499" w:type="dxa"/>
            <w:gridSpan w:val="12"/>
          </w:tcPr>
          <w:p w14:paraId="72CCD14B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76ACA" w:rsidRPr="002C2926" w14:paraId="72CCD14E" w14:textId="77777777" w:rsidTr="003A0B70">
        <w:tc>
          <w:tcPr>
            <w:tcW w:w="9499" w:type="dxa"/>
            <w:gridSpan w:val="12"/>
          </w:tcPr>
          <w:p w14:paraId="72CCD14D" w14:textId="77777777" w:rsidR="00876ACA" w:rsidRDefault="00272BEC" w:rsidP="00ED4184">
            <w:r>
              <w:rPr>
                <w:rFonts w:ascii="Segoe UI" w:hAnsi="Segoe UI" w:cs="Segoe UI"/>
                <w:sz w:val="20"/>
                <w:szCs w:val="20"/>
              </w:rPr>
              <w:t xml:space="preserve">Wie ist die Stimmung im Team gegenüber dem gesamten Teamanlass? Was </w:t>
            </w:r>
            <w:r w:rsidR="00ED4184">
              <w:rPr>
                <w:rFonts w:ascii="Segoe UI" w:hAnsi="Segoe UI" w:cs="Segoe UI"/>
                <w:sz w:val="20"/>
                <w:szCs w:val="20"/>
              </w:rPr>
              <w:t xml:space="preserve">wurde </w:t>
            </w:r>
            <w:r>
              <w:rPr>
                <w:rFonts w:ascii="Segoe UI" w:hAnsi="Segoe UI" w:cs="Segoe UI"/>
                <w:sz w:val="20"/>
                <w:szCs w:val="20"/>
              </w:rPr>
              <w:t>positiv bewertet, was wurde bemängelt</w:t>
            </w:r>
            <w:r w:rsidR="00ED4184">
              <w:rPr>
                <w:rFonts w:ascii="Segoe UI" w:hAnsi="Segoe UI" w:cs="Segoe UI"/>
                <w:sz w:val="20"/>
                <w:szCs w:val="20"/>
              </w:rPr>
              <w:t xml:space="preserve"> oder vermisst</w:t>
            </w:r>
            <w:r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132909" w:rsidRPr="003A0B70" w14:paraId="72CCD150" w14:textId="77777777" w:rsidTr="003A0B70">
        <w:tc>
          <w:tcPr>
            <w:tcW w:w="9499" w:type="dxa"/>
            <w:gridSpan w:val="12"/>
          </w:tcPr>
          <w:p w14:paraId="72CCD14F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206EC" w:rsidRPr="002C2926" w14:paraId="72CCD156" w14:textId="77777777" w:rsidTr="003A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</w:tcPr>
          <w:p w14:paraId="72CCD154" w14:textId="77777777" w:rsid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55" w14:textId="77777777" w:rsidR="002C2926" w:rsidRP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72CCD158" w14:textId="77777777" w:rsidTr="003A0B70">
        <w:tc>
          <w:tcPr>
            <w:tcW w:w="9499" w:type="dxa"/>
            <w:gridSpan w:val="12"/>
            <w:tcBorders>
              <w:top w:val="single" w:sz="4" w:space="0" w:color="auto"/>
            </w:tcBorders>
          </w:tcPr>
          <w:p w14:paraId="72CCD157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72CCD15A" w14:textId="77777777" w:rsidTr="003A0B70">
        <w:tc>
          <w:tcPr>
            <w:tcW w:w="9499" w:type="dxa"/>
            <w:gridSpan w:val="12"/>
          </w:tcPr>
          <w:p w14:paraId="72CCD159" w14:textId="77777777" w:rsidR="00092769" w:rsidRPr="002C2926" w:rsidRDefault="00B52CA9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ielsetzungen</w:t>
            </w:r>
            <w:r w:rsidR="00092769"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92769" w:rsidRPr="003A0B70" w14:paraId="72CCD15C" w14:textId="77777777" w:rsidTr="003A0B70">
        <w:tc>
          <w:tcPr>
            <w:tcW w:w="9499" w:type="dxa"/>
            <w:gridSpan w:val="12"/>
          </w:tcPr>
          <w:p w14:paraId="72CCD15B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72CCD15E" w14:textId="77777777" w:rsidTr="003A0B70">
        <w:tc>
          <w:tcPr>
            <w:tcW w:w="9499" w:type="dxa"/>
            <w:gridSpan w:val="12"/>
          </w:tcPr>
          <w:p w14:paraId="72CCD15D" w14:textId="77777777" w:rsidR="00092769" w:rsidRPr="002C2926" w:rsidRDefault="00876ACA" w:rsidP="00272B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lche </w:t>
            </w:r>
            <w:r w:rsidR="00B52CA9">
              <w:rPr>
                <w:rFonts w:ascii="Segoe UI" w:hAnsi="Segoe UI" w:cs="Segoe UI"/>
                <w:sz w:val="20"/>
                <w:szCs w:val="20"/>
              </w:rPr>
              <w:t xml:space="preserve">Ziele </w:t>
            </w:r>
            <w:r w:rsidR="00272BEC">
              <w:rPr>
                <w:rFonts w:ascii="Segoe UI" w:hAnsi="Segoe UI" w:cs="Segoe UI"/>
                <w:sz w:val="20"/>
                <w:szCs w:val="20"/>
              </w:rPr>
              <w:t>konnten erreicht werden, weshalb? Welche Ziele wurden nicht erreicht, weshalb?</w:t>
            </w:r>
            <w:r w:rsidR="00B52CA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092769" w:rsidRPr="003A0B70" w14:paraId="72CCD160" w14:textId="77777777" w:rsidTr="0024429C">
        <w:tc>
          <w:tcPr>
            <w:tcW w:w="9499" w:type="dxa"/>
            <w:gridSpan w:val="12"/>
            <w:tcBorders>
              <w:bottom w:val="single" w:sz="4" w:space="0" w:color="auto"/>
            </w:tcBorders>
          </w:tcPr>
          <w:p w14:paraId="72CCD15F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72CCD166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bottom w:val="single" w:sz="4" w:space="0" w:color="auto"/>
            </w:tcBorders>
          </w:tcPr>
          <w:p w14:paraId="72CCD164" w14:textId="77777777" w:rsidR="00092769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65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429C" w:rsidRPr="002C2926" w14:paraId="72CCD168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CD167" w14:textId="77777777" w:rsidR="0024429C" w:rsidRPr="002C2926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429C" w:rsidRPr="00272BEC" w14:paraId="72CCD16A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CCD169" w14:textId="77777777" w:rsidR="00272BEC" w:rsidRPr="00272BEC" w:rsidRDefault="00272BEC" w:rsidP="00AC7C0C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72BEC">
              <w:rPr>
                <w:rFonts w:ascii="Segoe UI" w:hAnsi="Segoe UI" w:cs="Segoe UI"/>
                <w:b/>
                <w:sz w:val="20"/>
                <w:szCs w:val="20"/>
              </w:rPr>
              <w:t>Ausblick</w:t>
            </w:r>
          </w:p>
        </w:tc>
      </w:tr>
      <w:tr w:rsidR="00272BEC" w:rsidRPr="002C2926" w14:paraId="72CCD16C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CCD16B" w14:textId="77777777" w:rsidR="00272BEC" w:rsidRPr="00272BEC" w:rsidRDefault="00272BEC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72BEC" w:rsidRPr="002C2926" w14:paraId="72CCD16E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CCD16D" w14:textId="77777777" w:rsidR="00272BEC" w:rsidRDefault="00272BE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nimmt das Team aus dem Teamanlass mit, welche Punkte werden weiterverfolgt. Falls ihr nichts mitnehmt oder weiterverfolgt, weshalb?</w:t>
            </w:r>
          </w:p>
        </w:tc>
      </w:tr>
      <w:tr w:rsidR="0024429C" w:rsidRPr="0024429C" w14:paraId="72CCD170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D16F" w14:textId="77777777" w:rsidR="0024429C" w:rsidRPr="0024429C" w:rsidRDefault="0024429C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4429C" w:rsidRPr="002C2926" w14:paraId="72CCD176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single" w:sz="4" w:space="0" w:color="auto"/>
            </w:tcBorders>
          </w:tcPr>
          <w:p w14:paraId="72CCD174" w14:textId="77777777" w:rsidR="0024429C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75" w14:textId="77777777" w:rsidR="0024429C" w:rsidRPr="002C2926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77" w14:textId="77777777" w:rsidR="00B52CA9" w:rsidRDefault="00B52CA9"/>
    <w:tbl>
      <w:tblPr>
        <w:tblStyle w:val="Tabellenraster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8"/>
        <w:gridCol w:w="107"/>
      </w:tblGrid>
      <w:tr w:rsidR="00F52571" w:rsidRPr="002C2926" w14:paraId="72CCD179" w14:textId="77777777" w:rsidTr="003A0B70">
        <w:trPr>
          <w:gridAfter w:val="1"/>
          <w:wAfter w:w="107" w:type="dxa"/>
        </w:trPr>
        <w:tc>
          <w:tcPr>
            <w:tcW w:w="9388" w:type="dxa"/>
          </w:tcPr>
          <w:p w14:paraId="72CCD178" w14:textId="56751100" w:rsidR="00F52571" w:rsidRPr="002C2926" w:rsidRDefault="00284A6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usammenarbeit mit </w:t>
            </w:r>
            <w:r w:rsidR="00433CEA">
              <w:rPr>
                <w:rFonts w:ascii="Segoe UI" w:hAnsi="Segoe UI" w:cs="Segoe UI"/>
                <w:b/>
                <w:sz w:val="20"/>
                <w:szCs w:val="20"/>
              </w:rPr>
              <w:t>Voila Graubünden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52571" w:rsidRPr="003A0B70" w14:paraId="72CCD17B" w14:textId="77777777" w:rsidTr="003A0B70">
        <w:trPr>
          <w:gridAfter w:val="1"/>
          <w:wAfter w:w="107" w:type="dxa"/>
        </w:trPr>
        <w:tc>
          <w:tcPr>
            <w:tcW w:w="9388" w:type="dxa"/>
          </w:tcPr>
          <w:p w14:paraId="72CCD17A" w14:textId="77777777" w:rsidR="00F52571" w:rsidRPr="003A0B70" w:rsidRDefault="00F52571" w:rsidP="00F52571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4429C" w:rsidRPr="002C2926" w14:paraId="72CCD17D" w14:textId="77777777" w:rsidTr="00054B47">
        <w:tc>
          <w:tcPr>
            <w:tcW w:w="9495" w:type="dxa"/>
            <w:gridSpan w:val="2"/>
          </w:tcPr>
          <w:p w14:paraId="72CCD17C" w14:textId="60430536" w:rsidR="0024429C" w:rsidRPr="002C2926" w:rsidRDefault="00272BEC" w:rsidP="00272B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Wie funktionierte der Austausch und die Zusamm</w:t>
            </w:r>
            <w:r w:rsidR="006D0EC7">
              <w:rPr>
                <w:rFonts w:ascii="Segoe UI" w:hAnsi="Segoe UI" w:cs="Segoe UI"/>
                <w:sz w:val="20"/>
                <w:szCs w:val="20"/>
              </w:rPr>
              <w:t xml:space="preserve">enarbeit mit </w:t>
            </w:r>
            <w:r w:rsidR="00433CEA">
              <w:rPr>
                <w:rFonts w:ascii="Segoe UI" w:hAnsi="Segoe UI" w:cs="Segoe UI"/>
                <w:sz w:val="20"/>
                <w:szCs w:val="20"/>
              </w:rPr>
              <w:t>Voila Graubünden</w:t>
            </w:r>
            <w:r w:rsidR="006D0EC7">
              <w:rPr>
                <w:rFonts w:ascii="Segoe UI" w:hAnsi="Segoe UI" w:cs="Segoe UI"/>
                <w:sz w:val="20"/>
                <w:szCs w:val="20"/>
              </w:rPr>
              <w:t>?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Was klappte gut, was </w:t>
            </w:r>
            <w:r>
              <w:rPr>
                <w:rFonts w:ascii="Segoe UI" w:hAnsi="Segoe UI" w:cs="Segoe UI"/>
                <w:sz w:val="20"/>
                <w:szCs w:val="20"/>
              </w:rPr>
              <w:t>wurde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vermisst?</w:t>
            </w:r>
          </w:p>
        </w:tc>
      </w:tr>
      <w:tr w:rsidR="00B7056C" w:rsidRPr="00B7056C" w14:paraId="72CCD17F" w14:textId="77777777" w:rsidTr="00272BEC">
        <w:trPr>
          <w:gridAfter w:val="1"/>
          <w:wAfter w:w="107" w:type="dxa"/>
        </w:trPr>
        <w:tc>
          <w:tcPr>
            <w:tcW w:w="9388" w:type="dxa"/>
            <w:tcBorders>
              <w:bottom w:val="single" w:sz="4" w:space="0" w:color="auto"/>
            </w:tcBorders>
          </w:tcPr>
          <w:p w14:paraId="72CCD17E" w14:textId="77777777" w:rsidR="00B7056C" w:rsidRPr="00272BEC" w:rsidRDefault="00B7056C" w:rsidP="00B014B2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</w:tr>
      <w:tr w:rsidR="0024429C" w:rsidRPr="00B7056C" w14:paraId="72CCD185" w14:textId="77777777" w:rsidTr="00272BEC">
        <w:trPr>
          <w:gridAfter w:val="1"/>
          <w:wAfter w:w="107" w:type="dxa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82" w14:textId="77777777" w:rsidR="00272BEC" w:rsidRPr="0024429C" w:rsidRDefault="00272BEC" w:rsidP="00B014B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84" w14:textId="77777777" w:rsidR="00272BEC" w:rsidRPr="00B7056C" w:rsidRDefault="00272BE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72BEC" w:rsidRPr="00B7056C" w14:paraId="72CCD187" w14:textId="77777777" w:rsidTr="00272BEC">
        <w:trPr>
          <w:gridAfter w:val="1"/>
          <w:wAfter w:w="107" w:type="dxa"/>
        </w:trPr>
        <w:tc>
          <w:tcPr>
            <w:tcW w:w="9388" w:type="dxa"/>
            <w:tcBorders>
              <w:top w:val="single" w:sz="4" w:space="0" w:color="auto"/>
            </w:tcBorders>
          </w:tcPr>
          <w:p w14:paraId="72CCD186" w14:textId="77777777" w:rsidR="00272BEC" w:rsidRPr="0024429C" w:rsidRDefault="00272BEC" w:rsidP="00B014B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2BEC" w:rsidRPr="00B7056C" w14:paraId="72CCD189" w14:textId="77777777" w:rsidTr="00272BEC">
        <w:trPr>
          <w:gridAfter w:val="1"/>
          <w:wAfter w:w="107" w:type="dxa"/>
        </w:trPr>
        <w:tc>
          <w:tcPr>
            <w:tcW w:w="9388" w:type="dxa"/>
          </w:tcPr>
          <w:p w14:paraId="72CCD188" w14:textId="77777777" w:rsidR="00272BEC" w:rsidRPr="00272BEC" w:rsidRDefault="00272BE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72BEC">
              <w:rPr>
                <w:rFonts w:ascii="Segoe UI" w:hAnsi="Segoe UI" w:cs="Segoe UI"/>
                <w:b/>
                <w:sz w:val="20"/>
                <w:szCs w:val="20"/>
              </w:rPr>
              <w:t>Weiteres:</w:t>
            </w:r>
          </w:p>
        </w:tc>
      </w:tr>
      <w:tr w:rsidR="00272BEC" w:rsidRPr="00B7056C" w14:paraId="72CCD18B" w14:textId="77777777" w:rsidTr="00272BEC">
        <w:trPr>
          <w:gridAfter w:val="1"/>
          <w:wAfter w:w="107" w:type="dxa"/>
        </w:trPr>
        <w:tc>
          <w:tcPr>
            <w:tcW w:w="9388" w:type="dxa"/>
          </w:tcPr>
          <w:p w14:paraId="72CCD18A" w14:textId="77777777" w:rsidR="00272BEC" w:rsidRPr="00272BEC" w:rsidRDefault="00272BEC" w:rsidP="00B014B2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72BEC" w:rsidRPr="00B7056C" w14:paraId="72CCD18D" w14:textId="77777777" w:rsidTr="00272BEC">
        <w:trPr>
          <w:gridAfter w:val="1"/>
          <w:wAfter w:w="107" w:type="dxa"/>
        </w:trPr>
        <w:tc>
          <w:tcPr>
            <w:tcW w:w="9388" w:type="dxa"/>
          </w:tcPr>
          <w:p w14:paraId="72CCD18C" w14:textId="77777777" w:rsidR="00272BEC" w:rsidRPr="002C2926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llgemeine Rückmeldungen, Wünsche, Anregungen etc.</w:t>
            </w:r>
          </w:p>
        </w:tc>
      </w:tr>
      <w:tr w:rsidR="00272BEC" w:rsidRPr="00B7056C" w14:paraId="72CCD18F" w14:textId="77777777" w:rsidTr="00272BEC">
        <w:trPr>
          <w:gridAfter w:val="1"/>
          <w:wAfter w:w="107" w:type="dxa"/>
        </w:trPr>
        <w:tc>
          <w:tcPr>
            <w:tcW w:w="9388" w:type="dxa"/>
            <w:tcBorders>
              <w:bottom w:val="single" w:sz="4" w:space="0" w:color="auto"/>
            </w:tcBorders>
          </w:tcPr>
          <w:p w14:paraId="72CCD18E" w14:textId="77777777" w:rsidR="00272BEC" w:rsidRPr="00272BEC" w:rsidRDefault="00272BEC" w:rsidP="00C176F8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72BEC" w:rsidRPr="00B7056C" w14:paraId="72CCD195" w14:textId="77777777" w:rsidTr="00272BEC">
        <w:trPr>
          <w:gridAfter w:val="1"/>
          <w:wAfter w:w="107" w:type="dxa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3" w14:textId="77777777" w:rsidR="00272BEC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94" w14:textId="77777777" w:rsidR="00272BEC" w:rsidRPr="002C2926" w:rsidRDefault="00272BE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96" w14:textId="0CD4FDDC" w:rsidR="00284A69" w:rsidRDefault="00284A69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621BAB8C" w14:textId="5A9116C3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0B232F2E" w14:textId="5FD5A03F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217174FE" w14:textId="18A20187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1A2155F0" w14:textId="77777777" w:rsidR="004A09A1" w:rsidRDefault="004A09A1" w:rsidP="00284A69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49"/>
        <w:gridCol w:w="911"/>
        <w:gridCol w:w="2835"/>
        <w:gridCol w:w="993"/>
        <w:gridCol w:w="1594"/>
      </w:tblGrid>
      <w:tr w:rsidR="00ED4184" w:rsidRPr="002C2926" w14:paraId="72CCD198" w14:textId="77777777" w:rsidTr="00C176F8">
        <w:tc>
          <w:tcPr>
            <w:tcW w:w="9499" w:type="dxa"/>
            <w:gridSpan w:val="6"/>
          </w:tcPr>
          <w:p w14:paraId="72CCD197" w14:textId="77777777" w:rsidR="00ED4184" w:rsidRPr="00B7056C" w:rsidRDefault="00ED4184" w:rsidP="00C176F8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>Kontaktperson für Rückfragen:</w:t>
            </w:r>
          </w:p>
        </w:tc>
      </w:tr>
      <w:tr w:rsidR="00ED4184" w:rsidRPr="002C2926" w14:paraId="72CCD19A" w14:textId="77777777" w:rsidTr="00C176F8">
        <w:tc>
          <w:tcPr>
            <w:tcW w:w="9499" w:type="dxa"/>
            <w:gridSpan w:val="6"/>
          </w:tcPr>
          <w:p w14:paraId="72CCD199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4184" w:rsidRPr="002C2926" w14:paraId="72CCD1A1" w14:textId="77777777" w:rsidTr="00C176F8">
        <w:tc>
          <w:tcPr>
            <w:tcW w:w="817" w:type="dxa"/>
            <w:tcBorders>
              <w:right w:val="single" w:sz="4" w:space="0" w:color="auto"/>
            </w:tcBorders>
          </w:tcPr>
          <w:p w14:paraId="72CCD19B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C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72CCD19D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9E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CCD19F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1A0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4184" w:rsidRPr="002C2926" w14:paraId="72CCD1A4" w14:textId="77777777" w:rsidTr="00C176F8">
        <w:tc>
          <w:tcPr>
            <w:tcW w:w="9499" w:type="dxa"/>
            <w:gridSpan w:val="6"/>
          </w:tcPr>
          <w:p w14:paraId="72CCD1A2" w14:textId="77777777" w:rsidR="00ED4184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2CCD1A3" w14:textId="77777777" w:rsidR="00ED4184" w:rsidRPr="002C2926" w:rsidRDefault="00ED4184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CCD1A5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A6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</w:p>
    <w:p w14:paraId="72CCD1A7" w14:textId="77777777" w:rsidR="00ED4184" w:rsidRDefault="00ED4184" w:rsidP="00ED4184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die Auswertung zusammen mit </w:t>
      </w:r>
      <w:r w:rsidR="001D2612">
        <w:rPr>
          <w:rFonts w:ascii="Segoe UI" w:hAnsi="Segoe UI" w:cs="Segoe UI"/>
          <w:sz w:val="20"/>
          <w:szCs w:val="20"/>
        </w:rPr>
        <w:t>dem Zahlungsantrag</w:t>
      </w:r>
      <w:r>
        <w:rPr>
          <w:rFonts w:ascii="Segoe UI" w:hAnsi="Segoe UI" w:cs="Segoe UI"/>
          <w:sz w:val="20"/>
          <w:szCs w:val="20"/>
        </w:rPr>
        <w:t xml:space="preserve"> bis </w:t>
      </w:r>
      <w:r w:rsidRPr="00FC2CC7">
        <w:rPr>
          <w:rFonts w:ascii="Segoe UI" w:hAnsi="Segoe UI" w:cs="Segoe UI"/>
          <w:b/>
          <w:sz w:val="20"/>
          <w:szCs w:val="20"/>
        </w:rPr>
        <w:t>vier Wochen</w:t>
      </w:r>
      <w:r w:rsidRPr="002C2926">
        <w:rPr>
          <w:rFonts w:ascii="Segoe UI" w:hAnsi="Segoe UI" w:cs="Segoe UI"/>
          <w:sz w:val="20"/>
          <w:szCs w:val="20"/>
        </w:rPr>
        <w:t xml:space="preserve"> nach </w:t>
      </w:r>
      <w:r>
        <w:rPr>
          <w:rFonts w:ascii="Segoe UI" w:hAnsi="Segoe UI" w:cs="Segoe UI"/>
          <w:sz w:val="20"/>
          <w:szCs w:val="20"/>
        </w:rPr>
        <w:t>dem Auswertungshöck</w:t>
      </w:r>
      <w:r w:rsidRPr="002C2926">
        <w:rPr>
          <w:rFonts w:ascii="Segoe UI" w:hAnsi="Segoe UI" w:cs="Segoe UI"/>
          <w:sz w:val="20"/>
          <w:szCs w:val="20"/>
        </w:rPr>
        <w:t xml:space="preserve"> per Mail an </w:t>
      </w:r>
      <w:hyperlink r:id="rId11" w:history="1">
        <w:r w:rsidRPr="002C2926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 w:rsidRPr="002C2926">
        <w:rPr>
          <w:rFonts w:ascii="Segoe UI" w:hAnsi="Segoe UI" w:cs="Segoe UI"/>
          <w:sz w:val="20"/>
          <w:szCs w:val="20"/>
        </w:rPr>
        <w:t xml:space="preserve"> </w:t>
      </w:r>
    </w:p>
    <w:p w14:paraId="72CCD1A8" w14:textId="77777777" w:rsidR="009B6F1C" w:rsidRPr="002C2926" w:rsidRDefault="009B6F1C">
      <w:pPr>
        <w:pStyle w:val="KeinLeerraum"/>
        <w:rPr>
          <w:rFonts w:ascii="Segoe UI" w:hAnsi="Segoe UI" w:cs="Segoe UI"/>
          <w:sz w:val="20"/>
          <w:szCs w:val="20"/>
        </w:rPr>
      </w:pPr>
    </w:p>
    <w:sectPr w:rsidR="009B6F1C" w:rsidRPr="002C2926" w:rsidSect="000C4A73">
      <w:headerReference w:type="default" r:id="rId12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0308" w14:textId="77777777" w:rsidR="009052CC" w:rsidRDefault="009052CC" w:rsidP="00D31475">
      <w:pPr>
        <w:spacing w:after="0" w:line="240" w:lineRule="auto"/>
      </w:pPr>
      <w:r>
        <w:separator/>
      </w:r>
    </w:p>
  </w:endnote>
  <w:endnote w:type="continuationSeparator" w:id="0">
    <w:p w14:paraId="5E2B05B0" w14:textId="77777777" w:rsidR="009052CC" w:rsidRDefault="009052CC" w:rsidP="00D31475">
      <w:pPr>
        <w:spacing w:after="0" w:line="240" w:lineRule="auto"/>
      </w:pPr>
      <w:r>
        <w:continuationSeparator/>
      </w:r>
    </w:p>
  </w:endnote>
  <w:endnote w:type="continuationNotice" w:id="1">
    <w:p w14:paraId="6C68DF89" w14:textId="77777777" w:rsidR="00C54C7D" w:rsidRDefault="00C54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6B4B" w14:textId="77777777" w:rsidR="009052CC" w:rsidRDefault="009052CC" w:rsidP="00D31475">
      <w:pPr>
        <w:spacing w:after="0" w:line="240" w:lineRule="auto"/>
      </w:pPr>
      <w:r>
        <w:separator/>
      </w:r>
    </w:p>
  </w:footnote>
  <w:footnote w:type="continuationSeparator" w:id="0">
    <w:p w14:paraId="1C994D1C" w14:textId="77777777" w:rsidR="009052CC" w:rsidRDefault="009052CC" w:rsidP="00D31475">
      <w:pPr>
        <w:spacing w:after="0" w:line="240" w:lineRule="auto"/>
      </w:pPr>
      <w:r>
        <w:continuationSeparator/>
      </w:r>
    </w:p>
  </w:footnote>
  <w:footnote w:type="continuationNotice" w:id="1">
    <w:p w14:paraId="3B699D25" w14:textId="77777777" w:rsidR="00C54C7D" w:rsidRDefault="00C54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716" w14:textId="0A88CEAD" w:rsidR="00D31475" w:rsidRDefault="00D31475" w:rsidP="00D31475">
    <w:pPr>
      <w:pStyle w:val="Kopfzeile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>
      <w:rPr>
        <w:color w:val="808080" w:themeColor="background1" w:themeShade="80"/>
        <w:sz w:val="48"/>
        <w:szCs w:val="48"/>
      </w:rPr>
      <w:tab/>
    </w:r>
    <w:r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55A9321E" wp14:editId="56F47D91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6B3F0" w14:textId="1C0BC4C7" w:rsidR="00D31475" w:rsidRDefault="00D31475">
    <w:pPr>
      <w:pStyle w:val="Kopfzeile"/>
    </w:pPr>
  </w:p>
  <w:p w14:paraId="46560BDE" w14:textId="77777777" w:rsidR="00D31475" w:rsidRDefault="00D314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17C6D"/>
    <w:rsid w:val="00131226"/>
    <w:rsid w:val="00132909"/>
    <w:rsid w:val="0014416C"/>
    <w:rsid w:val="001507EB"/>
    <w:rsid w:val="001543C0"/>
    <w:rsid w:val="00155FCF"/>
    <w:rsid w:val="00161F74"/>
    <w:rsid w:val="00166B7D"/>
    <w:rsid w:val="0017649F"/>
    <w:rsid w:val="00180712"/>
    <w:rsid w:val="00180DA0"/>
    <w:rsid w:val="00191699"/>
    <w:rsid w:val="0019639A"/>
    <w:rsid w:val="001A44CB"/>
    <w:rsid w:val="001A62EF"/>
    <w:rsid w:val="001B0AE5"/>
    <w:rsid w:val="001B1B42"/>
    <w:rsid w:val="001B5D9F"/>
    <w:rsid w:val="001C6393"/>
    <w:rsid w:val="001D00C8"/>
    <w:rsid w:val="001D2612"/>
    <w:rsid w:val="001D61C7"/>
    <w:rsid w:val="001D660C"/>
    <w:rsid w:val="001E2903"/>
    <w:rsid w:val="001F378A"/>
    <w:rsid w:val="00202DA4"/>
    <w:rsid w:val="002066F0"/>
    <w:rsid w:val="00214066"/>
    <w:rsid w:val="00214232"/>
    <w:rsid w:val="002206EC"/>
    <w:rsid w:val="00222F0A"/>
    <w:rsid w:val="002337F6"/>
    <w:rsid w:val="0024429C"/>
    <w:rsid w:val="00271CF1"/>
    <w:rsid w:val="00272BEC"/>
    <w:rsid w:val="00284A69"/>
    <w:rsid w:val="0028704F"/>
    <w:rsid w:val="00295766"/>
    <w:rsid w:val="002A5991"/>
    <w:rsid w:val="002B1804"/>
    <w:rsid w:val="002B58FD"/>
    <w:rsid w:val="002C2926"/>
    <w:rsid w:val="002D0588"/>
    <w:rsid w:val="002E19ED"/>
    <w:rsid w:val="002F5DBE"/>
    <w:rsid w:val="003221A0"/>
    <w:rsid w:val="003445FA"/>
    <w:rsid w:val="0035199F"/>
    <w:rsid w:val="003546EC"/>
    <w:rsid w:val="003753C6"/>
    <w:rsid w:val="003A0B70"/>
    <w:rsid w:val="003A1E21"/>
    <w:rsid w:val="003A3CA1"/>
    <w:rsid w:val="003B2A1A"/>
    <w:rsid w:val="003D4DBF"/>
    <w:rsid w:val="003E6ADD"/>
    <w:rsid w:val="0040429A"/>
    <w:rsid w:val="0041145B"/>
    <w:rsid w:val="0041236F"/>
    <w:rsid w:val="00412EE5"/>
    <w:rsid w:val="00416246"/>
    <w:rsid w:val="004255A2"/>
    <w:rsid w:val="00426E42"/>
    <w:rsid w:val="00433CEA"/>
    <w:rsid w:val="00436AE6"/>
    <w:rsid w:val="004504DE"/>
    <w:rsid w:val="00477911"/>
    <w:rsid w:val="00477C83"/>
    <w:rsid w:val="004A09A1"/>
    <w:rsid w:val="004B7CB4"/>
    <w:rsid w:val="004E1265"/>
    <w:rsid w:val="004E35E8"/>
    <w:rsid w:val="004E5BE9"/>
    <w:rsid w:val="004F259F"/>
    <w:rsid w:val="005018BA"/>
    <w:rsid w:val="00503192"/>
    <w:rsid w:val="005155C2"/>
    <w:rsid w:val="005271B5"/>
    <w:rsid w:val="00540BC1"/>
    <w:rsid w:val="00546127"/>
    <w:rsid w:val="00570E0F"/>
    <w:rsid w:val="00593277"/>
    <w:rsid w:val="005A314C"/>
    <w:rsid w:val="005D5BA5"/>
    <w:rsid w:val="005F2533"/>
    <w:rsid w:val="005F7D6C"/>
    <w:rsid w:val="00600289"/>
    <w:rsid w:val="00603E32"/>
    <w:rsid w:val="00610FCD"/>
    <w:rsid w:val="00630538"/>
    <w:rsid w:val="0063462E"/>
    <w:rsid w:val="00667C79"/>
    <w:rsid w:val="00692490"/>
    <w:rsid w:val="006928DF"/>
    <w:rsid w:val="00693299"/>
    <w:rsid w:val="006A6250"/>
    <w:rsid w:val="006C3066"/>
    <w:rsid w:val="006C70AD"/>
    <w:rsid w:val="006D0EC7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1FA4"/>
    <w:rsid w:val="007E3BC0"/>
    <w:rsid w:val="007E69A0"/>
    <w:rsid w:val="008029AE"/>
    <w:rsid w:val="00832624"/>
    <w:rsid w:val="008511EB"/>
    <w:rsid w:val="00876ACA"/>
    <w:rsid w:val="00884DBB"/>
    <w:rsid w:val="0089683D"/>
    <w:rsid w:val="008A6858"/>
    <w:rsid w:val="008C6E6A"/>
    <w:rsid w:val="008C76E1"/>
    <w:rsid w:val="008C7FBC"/>
    <w:rsid w:val="008D7658"/>
    <w:rsid w:val="008F31CD"/>
    <w:rsid w:val="00903CAB"/>
    <w:rsid w:val="009052CC"/>
    <w:rsid w:val="00923440"/>
    <w:rsid w:val="00933BD0"/>
    <w:rsid w:val="0094289F"/>
    <w:rsid w:val="00946928"/>
    <w:rsid w:val="009515FC"/>
    <w:rsid w:val="00967881"/>
    <w:rsid w:val="009B6F1C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31E71"/>
    <w:rsid w:val="00B52CA9"/>
    <w:rsid w:val="00B7056C"/>
    <w:rsid w:val="00B7395C"/>
    <w:rsid w:val="00B862E7"/>
    <w:rsid w:val="00B91A16"/>
    <w:rsid w:val="00B9454D"/>
    <w:rsid w:val="00BB0D72"/>
    <w:rsid w:val="00BE5F43"/>
    <w:rsid w:val="00BF0091"/>
    <w:rsid w:val="00BF0A42"/>
    <w:rsid w:val="00C018AD"/>
    <w:rsid w:val="00C07636"/>
    <w:rsid w:val="00C101C2"/>
    <w:rsid w:val="00C15F19"/>
    <w:rsid w:val="00C17237"/>
    <w:rsid w:val="00C2012B"/>
    <w:rsid w:val="00C3650D"/>
    <w:rsid w:val="00C54C7D"/>
    <w:rsid w:val="00C7594C"/>
    <w:rsid w:val="00CA4647"/>
    <w:rsid w:val="00CC1E8C"/>
    <w:rsid w:val="00CC23BF"/>
    <w:rsid w:val="00D026BF"/>
    <w:rsid w:val="00D0433D"/>
    <w:rsid w:val="00D14417"/>
    <w:rsid w:val="00D16F2B"/>
    <w:rsid w:val="00D3141E"/>
    <w:rsid w:val="00D31475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ED4184"/>
    <w:rsid w:val="00EF575B"/>
    <w:rsid w:val="00F06E4E"/>
    <w:rsid w:val="00F315C7"/>
    <w:rsid w:val="00F52571"/>
    <w:rsid w:val="00F60461"/>
    <w:rsid w:val="00FA152C"/>
    <w:rsid w:val="00FB549F"/>
    <w:rsid w:val="00FC2CC7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CD122"/>
  <w15:docId w15:val="{2903CDB9-5A38-4BDA-BE11-BEE25BE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75"/>
  </w:style>
  <w:style w:type="paragraph" w:styleId="Fuzeile">
    <w:name w:val="footer"/>
    <w:basedOn w:val="Standard"/>
    <w:link w:val="FuzeileZchn"/>
    <w:uiPriority w:val="99"/>
    <w:unhideWhenUsed/>
    <w:rsid w:val="00D3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ila@jugend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4B566-F167-4597-9892-81FBBCA9F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2DE4C0-0E0F-4B0F-8CC1-8B07C3FA2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9B847-2EFC-4237-BAE0-A517A16A0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28F77-4B21-4DE3-A03E-B2CD28EC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6fe2d-d470-486f-b9a7-2c77097985ee"/>
    <ds:schemaRef ds:uri="c7654042-e97f-4f57-8cbb-648728459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10</cp:revision>
  <cp:lastPrinted>2016-01-13T15:19:00Z</cp:lastPrinted>
  <dcterms:created xsi:type="dcterms:W3CDTF">2016-10-03T15:08:00Z</dcterms:created>
  <dcterms:modified xsi:type="dcterms:W3CDTF">2022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